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24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A34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E076A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za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tudente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ji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u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vežbe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lušali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sistenkinje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nijele</w:t>
      </w:r>
      <w:proofErr w:type="spellEnd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2034A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lušac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730E" w:rsidRPr="003C730E" w:rsidRDefault="003C730E" w:rsidP="003C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, 31.3.2017.</w:t>
      </w:r>
      <w:proofErr w:type="gram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od 10:30h do 12:30h u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45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730E" w:rsidRPr="003C730E" w:rsidRDefault="003C730E" w:rsidP="003C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30E" w:rsidRDefault="003C730E" w:rsidP="003C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čij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imen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naveden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sledećoj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tabeli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, 31.3.2017.</w:t>
      </w:r>
      <w:proofErr w:type="gram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od 10:30h do 11h u 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C730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3C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10257D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296F73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296F73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296F73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D0175" w:rsidRPr="009110A4" w:rsidTr="0045185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D0175" w:rsidRDefault="001E715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1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D0175" w:rsidRDefault="001E715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s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D0175" w:rsidRDefault="001E715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D0175" w:rsidRPr="009110A4" w:rsidRDefault="001E715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7D0175" w:rsidRPr="009110A4" w:rsidRDefault="001E715B" w:rsidP="0045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D0175" w:rsidRDefault="001E715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bookmarkEnd w:id="0"/>
    </w:tbl>
    <w:p w:rsidR="003C730E" w:rsidRDefault="003C730E" w:rsidP="003C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C63289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29</w:t>
      </w:r>
      <w:r w:rsidR="0010257D">
        <w:rPr>
          <w:rFonts w:ascii="Times New Roman" w:hAnsi="Times New Roman" w:cs="Times New Roman"/>
          <w:sz w:val="24"/>
          <w:szCs w:val="24"/>
        </w:rPr>
        <w:t>.</w:t>
      </w:r>
      <w:r w:rsidR="007D0175">
        <w:rPr>
          <w:rFonts w:ascii="Times New Roman" w:hAnsi="Times New Roman" w:cs="Times New Roman"/>
          <w:sz w:val="24"/>
          <w:szCs w:val="24"/>
        </w:rPr>
        <w:t>3</w:t>
      </w:r>
      <w:r w:rsidR="0010257D">
        <w:rPr>
          <w:rFonts w:ascii="Times New Roman" w:hAnsi="Times New Roman" w:cs="Times New Roman"/>
          <w:sz w:val="24"/>
          <w:szCs w:val="24"/>
        </w:rPr>
        <w:t>.2017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4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3C730E" w:rsidRPr="004D215A" w:rsidTr="003C730E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3C730E" w:rsidRPr="004D215A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3C730E" w:rsidRPr="004D215A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3C730E" w:rsidRPr="004D215A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3C730E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3C730E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3C730E" w:rsidRPr="004D215A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3C730E" w:rsidRPr="009110A4" w:rsidTr="003C730E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3C730E" w:rsidRDefault="003C730E" w:rsidP="003C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/11TR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3C730E" w:rsidRDefault="003C730E" w:rsidP="003C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3C730E" w:rsidRDefault="003C730E" w:rsidP="003C7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3C730E" w:rsidRPr="009110A4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3C730E" w:rsidRPr="009110A4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C730E" w:rsidRPr="009110A4" w:rsidRDefault="003C730E" w:rsidP="003C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C730E" w:rsidRPr="003C730E" w:rsidRDefault="003C730E" w:rsidP="003C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3C730E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Studenti čija su imena navedena u sledećoj tabeli uvid u radove mogu ostvariti u sredu, 29.3.2017. godine od 18h do 18:30h u kabinetu br. 2 na Limanu.</w:t>
      </w:r>
    </w:p>
    <w:p w:rsidR="003C730E" w:rsidRDefault="003C730E" w:rsidP="003C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30E" w:rsidRDefault="003C730E" w:rsidP="003C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30E" w:rsidRPr="006B592A" w:rsidRDefault="003C730E" w:rsidP="003C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8.3.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96" w:rsidRDefault="004F7796" w:rsidP="002F5047">
      <w:pPr>
        <w:spacing w:after="0" w:line="240" w:lineRule="auto"/>
      </w:pPr>
      <w:r>
        <w:separator/>
      </w:r>
    </w:p>
  </w:endnote>
  <w:endnote w:type="continuationSeparator" w:id="0">
    <w:p w:rsidR="004F7796" w:rsidRDefault="004F7796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96" w:rsidRDefault="004F7796" w:rsidP="002F5047">
      <w:pPr>
        <w:spacing w:after="0" w:line="240" w:lineRule="auto"/>
      </w:pPr>
      <w:r>
        <w:separator/>
      </w:r>
    </w:p>
  </w:footnote>
  <w:footnote w:type="continuationSeparator" w:id="0">
    <w:p w:rsidR="004F7796" w:rsidRDefault="004F7796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04DC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569A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57D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14A"/>
    <w:rsid w:val="001B1998"/>
    <w:rsid w:val="001B1B7E"/>
    <w:rsid w:val="001B7958"/>
    <w:rsid w:val="001C3092"/>
    <w:rsid w:val="001C5574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15B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4A1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6F73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69B6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30E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851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4F77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434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017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0690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3A74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7708D"/>
    <w:rsid w:val="00A77DDC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4E6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3289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A34AE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69E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6A8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6359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1A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4538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7EB7-CE06-404B-8A29-04EAB80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5</cp:revision>
  <dcterms:created xsi:type="dcterms:W3CDTF">2017-03-29T00:09:00Z</dcterms:created>
  <dcterms:modified xsi:type="dcterms:W3CDTF">2017-03-29T00:12:00Z</dcterms:modified>
</cp:coreProperties>
</file>